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56C7" w:rsidRPr="001E2236" w:rsidRDefault="004956C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4956C7" w:rsidRPr="001E2236" w:rsidRDefault="004956C7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Modul Embedded S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ystem Software Design (ebssd)</w:t>
                                </w:r>
                              </w:p>
                              <w:p w:rsidR="004956C7" w:rsidRPr="001E2236" w:rsidRDefault="004956C7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4956C7" w:rsidRPr="001E2236" w:rsidRDefault="004956C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4956C7" w:rsidRPr="001E2236" w:rsidRDefault="004956C7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40"/>
                              <w:szCs w:val="40"/>
                              <w:lang w:val="en-GB"/>
                            </w:rPr>
                            <w:t>Modul Embedded S</w:t>
                          </w: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ystem Software Design (ebssd)</w:t>
                          </w:r>
                        </w:p>
                        <w:p w:rsidR="004956C7" w:rsidRPr="001E2236" w:rsidRDefault="004956C7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32"/>
                              <w:szCs w:val="32"/>
                              <w:lang w:val="en-GB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956C7" w:rsidRDefault="004956C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956C7" w:rsidRDefault="004956C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049D7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80161" w:history="1">
            <w:r w:rsidR="00A049D7" w:rsidRPr="00B22556">
              <w:rPr>
                <w:rStyle w:val="Hyperlink"/>
                <w:noProof/>
              </w:rPr>
              <w:t>1</w:t>
            </w:r>
            <w:r w:rsidR="00A049D7">
              <w:rPr>
                <w:rFonts w:eastAsiaTheme="minorEastAsia"/>
                <w:noProof/>
                <w:lang w:eastAsia="de-CH"/>
              </w:rPr>
              <w:tab/>
            </w:r>
            <w:r w:rsidR="00A049D7" w:rsidRPr="00B22556">
              <w:rPr>
                <w:rStyle w:val="Hyperlink"/>
                <w:noProof/>
              </w:rPr>
              <w:t>Einleitung</w:t>
            </w:r>
            <w:r w:rsidR="00A049D7">
              <w:rPr>
                <w:noProof/>
                <w:webHidden/>
              </w:rPr>
              <w:tab/>
            </w:r>
            <w:r w:rsidR="00A049D7">
              <w:rPr>
                <w:noProof/>
                <w:webHidden/>
              </w:rPr>
              <w:fldChar w:fldCharType="begin"/>
            </w:r>
            <w:r w:rsidR="00A049D7">
              <w:rPr>
                <w:noProof/>
                <w:webHidden/>
              </w:rPr>
              <w:instrText xml:space="preserve"> PAGEREF _Toc21980161 \h </w:instrText>
            </w:r>
            <w:r w:rsidR="00A049D7">
              <w:rPr>
                <w:noProof/>
                <w:webHidden/>
              </w:rPr>
            </w:r>
            <w:r w:rsidR="00A049D7">
              <w:rPr>
                <w:noProof/>
                <w:webHidden/>
              </w:rPr>
              <w:fldChar w:fldCharType="separate"/>
            </w:r>
            <w:r w:rsidR="00A049D7">
              <w:rPr>
                <w:noProof/>
                <w:webHidden/>
              </w:rPr>
              <w:t>5</w:t>
            </w:r>
            <w:r w:rsidR="00A049D7"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62" w:history="1">
            <w:r w:rsidRPr="00B2255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63" w:history="1">
            <w:r w:rsidRPr="00B2255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64" w:history="1">
            <w:r w:rsidRPr="00B2255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980165" w:history="1">
            <w:r w:rsidRPr="00B2255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66" w:history="1">
            <w:r w:rsidRPr="00B2255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Präsentation 1: 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67" w:history="1">
            <w:r w:rsidRPr="00B22556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Lernziel/Lern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68" w:history="1">
            <w:r w:rsidRPr="00B22556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Voraussetzungen/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69" w:history="1">
            <w:r w:rsidRPr="00B22556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Organisation Theorie-/Praxi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70" w:history="1">
            <w:r w:rsidRPr="00B22556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Übersicht Versuchs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71" w:history="1">
            <w:r w:rsidRPr="00B22556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Themenkreise Theorie/Frontalunter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72" w:history="1">
            <w:r w:rsidRPr="00B22556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Literaturre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73" w:history="1">
            <w:r w:rsidRPr="00B2255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Präsentation 2: Betriebssystemvarianten, Lizenzen und Echt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74" w:history="1">
            <w:r w:rsidRPr="00B22556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Systemwahl für Embedded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75" w:history="1">
            <w:r w:rsidRPr="00B22556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Realtime ≠ sofo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76" w:history="1">
            <w:r w:rsidRPr="00B22556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Hard- vs. Soft-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77" w:history="1">
            <w:r w:rsidRPr="00B22556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Kurzübersicht Betriebssystem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78" w:history="1">
            <w:r w:rsidRPr="00B22556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Betriebssystemlos System (also ohne Betrieb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79" w:history="1">
            <w:r w:rsidRPr="00B22556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Typische Ereignisbehandlung in Betriebssystemlose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80" w:history="1">
            <w:r w:rsidRPr="00B22556">
              <w:rPr>
                <w:rStyle w:val="Hyperlink"/>
                <w:noProof/>
                <w:lang w:val="en-US"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Real Time Operating System (RTOS) Echtzeit Multitasking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81" w:history="1">
            <w:r w:rsidRPr="00B22556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Normales “General Purpose” Betriebssystem (Windows, Linux, OS-X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82" w:history="1">
            <w:r w:rsidRPr="00B22556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„Abgespecktes“ General Purpose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83" w:history="1">
            <w:r w:rsidRPr="00B22556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Gereral Purpose Betriebssystem mit Realtime-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84" w:history="1">
            <w:r w:rsidRPr="00B22556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Co-Kerne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85" w:history="1">
            <w:r w:rsidRPr="00B22556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CPU für RT-Tasks exclusiv reser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86" w:history="1">
            <w:r w:rsidRPr="00B22556">
              <w:rPr>
                <w:rStyle w:val="Hyperlink"/>
                <w:noProof/>
                <w:lang w:val="en-US"/>
              </w:rPr>
              <w:t>2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Cooperative (Non-Preemtive)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87" w:history="1">
            <w:r w:rsidRPr="00B22556">
              <w:rPr>
                <w:rStyle w:val="Hyperlink"/>
                <w:noProof/>
                <w:lang w:val="en-US"/>
              </w:rPr>
              <w:t>2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Preemtive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88" w:history="1">
            <w:r w:rsidRPr="00B22556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Multitasking - Time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89" w:history="1">
            <w:r w:rsidRPr="00B22556">
              <w:rPr>
                <w:rStyle w:val="Hyperlink"/>
                <w:noProof/>
              </w:rPr>
              <w:t>2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Linux preemption model (bei Tasks mit RT-Prio unter einem RT-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90" w:history="1">
            <w:r w:rsidRPr="00B22556">
              <w:rPr>
                <w:rStyle w:val="Hyperlink"/>
                <w:noProof/>
              </w:rPr>
              <w:t>2.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Eigene Realtime Test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91" w:history="1">
            <w:r w:rsidRPr="00B22556">
              <w:rPr>
                <w:rStyle w:val="Hyperlink"/>
                <w:noProof/>
              </w:rPr>
              <w:t>2.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Echtzeit-Anforderung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92" w:history="1">
            <w:r w:rsidRPr="00B22556">
              <w:rPr>
                <w:rStyle w:val="Hyperlink"/>
                <w:noProof/>
              </w:rPr>
              <w:t>2.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Betriebssystem Fall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93" w:history="1">
            <w:r w:rsidRPr="00B22556">
              <w:rPr>
                <w:rStyle w:val="Hyperlink"/>
                <w:noProof/>
              </w:rPr>
              <w:t>2.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Open Source – grundlegende Ide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94" w:history="1">
            <w:r w:rsidRPr="00B22556">
              <w:rPr>
                <w:rStyle w:val="Hyperlink"/>
                <w:noProof/>
                <w:lang w:val="en-US"/>
              </w:rPr>
              <w:t>2.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Open Source Lizenzen - mit/ohne "Copy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95" w:history="1">
            <w:r w:rsidRPr="00B22556">
              <w:rPr>
                <w:rStyle w:val="Hyperlink"/>
                <w:noProof/>
              </w:rPr>
              <w:t>2.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Resumée GPL und 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96" w:history="1">
            <w:r w:rsidRPr="00B22556">
              <w:rPr>
                <w:rStyle w:val="Hyperlink"/>
                <w:noProof/>
              </w:rPr>
              <w:t>2.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Wo liegt die Bagatellgrenze? (insbes. bei Lizenzen mit Copy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97" w:history="1">
            <w:r w:rsidRPr="00B2255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Präsentation 3: Zielsystem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98" w:history="1">
            <w:r w:rsidRPr="00B22556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Verwendetes Target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199" w:history="1">
            <w:r w:rsidRPr="00B22556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EMV-Gerechte Handhabung (In nicht-EMV-gerechter Umgeb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00" w:history="1">
            <w:r w:rsidRPr="00B22556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01" w:history="1">
            <w:r w:rsidRPr="00B22556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Blockschaltbild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02" w:history="1">
            <w:r w:rsidRPr="00B22556">
              <w:rPr>
                <w:rStyle w:val="Hyperlink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Freescale/NXP IMX.6 SoC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03" w:history="1">
            <w:r w:rsidRPr="00B22556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Industrietaugliche Boa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980204" w:history="1">
            <w:r w:rsidRPr="00B2255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05" w:history="1">
            <w:r w:rsidRPr="00B2255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Präsentation 4: Linux Bootvorgang und Root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06" w:history="1">
            <w:r w:rsidRPr="00B22556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Linux-Alternativen für Embedded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07" w:history="1">
            <w:r w:rsidRPr="00B22556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Prinzipielle Boot-Phasen beim Booten eines Linux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08" w:history="1">
            <w:r w:rsidRPr="00B22556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Bootvorgang bei PC-Systemen (Kernel nur lose an spezifische HW angepasst)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09" w:history="1">
            <w:r w:rsidRPr="00B22556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... vs. Bootvorgang Embedde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10" w:history="1">
            <w:r w:rsidRPr="00B22556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Ultra-schnell Linux booten (&lt; 1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11" w:history="1">
            <w:r w:rsidRPr="00B22556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Embedded System mit kleinem Datenträger (FLASH mit wenigen 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12" w:history="1">
            <w:r w:rsidRPr="00B22556">
              <w:rPr>
                <w:rStyle w:val="Hyperlink"/>
                <w:noProof/>
                <w:lang w:val="en-US"/>
              </w:rPr>
              <w:t>3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Unsere Wandboard Systemkonfiguration (RFS basierend auf Build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13" w:history="1">
            <w:r w:rsidRPr="00B22556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Busybox "Toolbo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14" w:history="1">
            <w:r w:rsidRPr="00B22556">
              <w:rPr>
                <w:rStyle w:val="Hyperlink"/>
                <w:noProof/>
                <w:lang w:val="en-US"/>
              </w:rPr>
              <w:t>3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Buildroot vs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15" w:history="1">
            <w:r w:rsidRPr="00B22556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Buildroot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16" w:history="1">
            <w:r w:rsidRPr="00B22556">
              <w:rPr>
                <w:rStyle w:val="Hyperlink"/>
                <w:noProof/>
              </w:rPr>
              <w:t>3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Tipps zur Bedienung auf Hos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980217" w:history="1">
            <w:r w:rsidRPr="00B2255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18" w:history="1">
            <w:r w:rsidRPr="00B2255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Präsentation 5: Crosscompilation und Revi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19" w:history="1">
            <w:r w:rsidRPr="00B22556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Was beinhaltet die GCC Toolchain (GNU Compiler 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20" w:history="1">
            <w:r w:rsidRPr="00B22556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Native- vs. Cross-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21" w:history="1">
            <w:r w:rsidRPr="00B22556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Linux Mainline Kern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22" w:history="1">
            <w:r w:rsidRPr="00B22556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Weitergabe von Quellcode ab Tarball oder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23" w:history="1">
            <w:r w:rsidRPr="00B22556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Kurzübersicht Projekt-Versionsverwaltung (Revision Contro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24" w:history="1">
            <w:r w:rsidRPr="00B22556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25" w:history="1">
            <w:r w:rsidRPr="00B22556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Neues Git Repo erstellen (Für initial eigene Proje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26" w:history="1">
            <w:r w:rsidRPr="00B22556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27" w:history="1">
            <w:r w:rsidRPr="00B22556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Lokale Änderungen und "Commit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28" w:history="1">
            <w:r w:rsidRPr="00B22556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Aktualisierungen des Remote Branches übernehmen oder hoch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980229" w:history="1">
            <w:r w:rsidRPr="00B2255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30" w:history="1">
            <w:r w:rsidRPr="00B2255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Präsentation 6: Device-, Library und System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31" w:history="1">
            <w:r w:rsidRPr="00B22556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Linux Kernel Architecture (stark vereinfacht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32" w:history="1">
            <w:r w:rsidRPr="00B22556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Linux Kernel Map etwas detaillierter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33" w:history="1">
            <w:r w:rsidRPr="00B22556">
              <w:rPr>
                <w:rStyle w:val="Hyperlink"/>
                <w:noProof/>
                <w:lang w:val="fr-CH"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fr-CH"/>
              </w:rPr>
              <w:t>"Device Interface" und Device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34" w:history="1">
            <w:r w:rsidRPr="00B22556">
              <w:rPr>
                <w:rStyle w:val="Hyperlink"/>
                <w:noProof/>
                <w:lang w:val="fr-CH"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fr-CH"/>
              </w:rPr>
              <w:t>Device Node 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35" w:history="1">
            <w:r w:rsidRPr="00B22556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Filesystem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36" w:history="1">
            <w:r w:rsidRPr="00B22556">
              <w:rPr>
                <w:rStyle w:val="Hyperlink"/>
                <w:noProof/>
                <w:lang w:val="en-US"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Filesystem Layers (Detailli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37" w:history="1">
            <w:r w:rsidRPr="00B22556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pro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38" w:history="1">
            <w:r w:rsidRPr="00B22556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Beispiel einer möglichen VFS Laufzeit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39" w:history="1">
            <w:r w:rsidRPr="00B22556">
              <w:rPr>
                <w:rStyle w:val="Hyperlink"/>
                <w:noProof/>
                <w:lang w:val="en-US"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Library Functions vs.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40" w:history="1">
            <w:r w:rsidRPr="00B22556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"Unbuffered" Zugriff z.B. auf einen Devic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41" w:history="1">
            <w:r w:rsidRPr="00B22556">
              <w:rPr>
                <w:rStyle w:val="Hyperlink"/>
                <w:noProof/>
                <w:lang w:val="en-US"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Unbuffered File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42" w:history="1">
            <w:r w:rsidRPr="00B22556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Buffered C File Streams (zusätzliche Pufferung im User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43" w:history="1">
            <w:r w:rsidRPr="00B22556">
              <w:rPr>
                <w:rStyle w:val="Hyperlink"/>
                <w:noProof/>
                <w:lang w:val="en-US"/>
              </w:rPr>
              <w:t>5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(Userspace-) Buffered C File Streams (der 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44" w:history="1">
            <w:r w:rsidRPr="00B22556">
              <w:rPr>
                <w:rStyle w:val="Hyperlink"/>
                <w:noProof/>
                <w:lang w:val="en-US"/>
              </w:rPr>
              <w:t>5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45" w:history="1">
            <w:r w:rsidRPr="00B22556">
              <w:rPr>
                <w:rStyle w:val="Hyperlink"/>
                <w:noProof/>
                <w:lang w:val="en-US"/>
              </w:rPr>
              <w:t>5.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Dyn. Linken von "Shared Librari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46" w:history="1">
            <w:r w:rsidRPr="00B22556">
              <w:rPr>
                <w:rStyle w:val="Hyperlink"/>
                <w:noProof/>
                <w:lang w:val="en-US"/>
              </w:rPr>
              <w:t>5.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Library- und System Calls tra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47" w:history="1">
            <w:r w:rsidRPr="00B22556">
              <w:rPr>
                <w:rStyle w:val="Hyperlink"/>
                <w:noProof/>
                <w:lang w:val="en-US"/>
              </w:rPr>
              <w:t>5.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Standard C Library uClibc vs. "GNU libc" (g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48" w:history="1">
            <w:r w:rsidRPr="00B22556">
              <w:rPr>
                <w:rStyle w:val="Hyperlink"/>
                <w:noProof/>
                <w:lang w:val="en-US"/>
              </w:rPr>
              <w:t>5.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Resumée File-System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980249" w:history="1">
            <w:r w:rsidRPr="00B2255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50" w:history="1">
            <w:r w:rsidRPr="00B2255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Präsentation 7: Flash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51" w:history="1">
            <w:r w:rsidRPr="00B22556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52" w:history="1">
            <w:r w:rsidRPr="00B22556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Vorteile/Nachteile von Flash-EEPR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53" w:history="1">
            <w:r w:rsidRPr="00B22556">
              <w:rPr>
                <w:rStyle w:val="Hyperlink"/>
                <w:noProof/>
                <w:lang w:val="en-US"/>
              </w:rPr>
              <w:t>6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Technologien (EEPROM / NOR- / NAND-Fl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54" w:history="1">
            <w:r w:rsidRPr="00B22556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Aufbau NAND-Flash-Z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55" w:history="1">
            <w:r w:rsidRPr="00B22556">
              <w:rPr>
                <w:rStyle w:val="Hyperlink"/>
                <w:noProof/>
              </w:rPr>
              <w:t>6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NAND-Flashes: SLC vs. MLC vs. T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56" w:history="1">
            <w:r w:rsidRPr="00B22556">
              <w:rPr>
                <w:rStyle w:val="Hyperlink"/>
                <w:noProof/>
                <w:lang w:val="en-US"/>
              </w:rPr>
              <w:t>6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Sector / Page / Erase-Block / Allocation Unit (Beispiel: Samsung 512MB “OneNAND” Flash C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57" w:history="1">
            <w:r w:rsidRPr="00B22556">
              <w:rPr>
                <w:rStyle w:val="Hyperlink"/>
                <w:noProof/>
              </w:rPr>
              <w:t>6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58" w:history="1">
            <w:r w:rsidRPr="00B22556">
              <w:rPr>
                <w:rStyle w:val="Hyperlink"/>
                <w:noProof/>
              </w:rPr>
              <w:t>6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Problempunkte bei FTL-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59" w:history="1">
            <w:r w:rsidRPr="00B22556">
              <w:rPr>
                <w:rStyle w:val="Hyperlink"/>
                <w:noProof/>
              </w:rPr>
              <w:t>6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60" w:history="1">
            <w:r w:rsidRPr="00B22556">
              <w:rPr>
                <w:rStyle w:val="Hyperlink"/>
                <w:noProof/>
              </w:rPr>
              <w:t>6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Weitere Problempunkte bei SD-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61" w:history="1">
            <w:r w:rsidRPr="00B22556">
              <w:rPr>
                <w:rStyle w:val="Hyperlink"/>
                <w:noProof/>
              </w:rPr>
              <w:t>6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Journalling vs. Log Structured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62" w:history="1">
            <w:r w:rsidRPr="00B22556">
              <w:rPr>
                <w:rStyle w:val="Hyperlink"/>
                <w:noProof/>
              </w:rPr>
              <w:t>6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Wie Abnutzung minim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63" w:history="1">
            <w:r w:rsidRPr="00B22556">
              <w:rPr>
                <w:rStyle w:val="Hyperlink"/>
                <w:noProof/>
              </w:rPr>
              <w:t>6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Raw-Flash statt FTL-Device (billiger aber aufwändi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64" w:history="1">
            <w:r w:rsidRPr="00B22556">
              <w:rPr>
                <w:rStyle w:val="Hyperlink"/>
                <w:noProof/>
              </w:rPr>
              <w:t>6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Kriterien zur Wahl eines R/W-Flash File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65" w:history="1">
            <w:r w:rsidRPr="00B22556">
              <w:rPr>
                <w:rStyle w:val="Hyperlink"/>
                <w:noProof/>
                <w:lang w:val="en-US"/>
              </w:rPr>
              <w:t>6.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Raw-Flash taugliche File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66" w:history="1">
            <w:r w:rsidRPr="00B22556">
              <w:rPr>
                <w:rStyle w:val="Hyperlink"/>
                <w:noProof/>
                <w:lang w:val="en-US"/>
              </w:rPr>
              <w:t>6.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  <w:lang w:val="en-US"/>
              </w:rPr>
              <w:t>Wandboard/Buildroot mit F2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67" w:history="1">
            <w:r w:rsidRPr="00B22556">
              <w:rPr>
                <w:rStyle w:val="Hyperlink"/>
                <w:noProof/>
              </w:rPr>
              <w:t>6.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Write-Zugriff auf Flash mini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68" w:history="1">
            <w:r w:rsidRPr="00B22556">
              <w:rPr>
                <w:rStyle w:val="Hyperlink"/>
                <w:noProof/>
              </w:rPr>
              <w:t>6.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Mount-Option discard und 'fstrim' bei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69" w:history="1">
            <w:r w:rsidRPr="00B22556">
              <w:rPr>
                <w:rStyle w:val="Hyperlink"/>
                <w:noProof/>
              </w:rPr>
              <w:t>6.1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Beispiel: UBIFS-Rootfilesystem auf Raw-Flash auf IGEPv2-Board (im Vergleich zu JFFS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70" w:history="1">
            <w:r w:rsidRPr="00B22556">
              <w:rPr>
                <w:rStyle w:val="Hyperlink"/>
                <w:noProof/>
              </w:rPr>
              <w:t>6.1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Beispiel: Performance-Vergleich verschiedener Flashs (von Sam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80271" w:history="1">
            <w:r w:rsidRPr="00B22556">
              <w:rPr>
                <w:rStyle w:val="Hyperlink"/>
                <w:noProof/>
              </w:rPr>
              <w:t>6.1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Beispiel SD-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D7" w:rsidRDefault="00A049D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980272" w:history="1">
            <w:r w:rsidRPr="00B2255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556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198016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198016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1E2236">
        <w:t>ebssd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198016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1E2236" w:rsidRDefault="001E2236" w:rsidP="001E2236">
      <w:pPr>
        <w:pStyle w:val="ListParagraph"/>
        <w:numPr>
          <w:ilvl w:val="0"/>
          <w:numId w:val="2"/>
        </w:numPr>
      </w:pPr>
      <w:r>
        <w:t>Die Studierenden kennen und verstehen die betriebssystemnahen Zusammenhänge eines POSIX-konformen Universalbetriebssystems und dessen Konfiguration resp. Systeminitialisierung. Sie kennen das Spektrum an Mechanismen wie auf Hardware direkt oder über gängige Bussysteme zugegriffen werden kann.</w:t>
      </w:r>
    </w:p>
    <w:p w:rsidR="003A70B0" w:rsidRDefault="001E2236" w:rsidP="001E2236">
      <w:pPr>
        <w:pStyle w:val="ListParagraph"/>
        <w:numPr>
          <w:ilvl w:val="0"/>
          <w:numId w:val="2"/>
        </w:numPr>
      </w:pPr>
      <w:r>
        <w:t>Die Studierenden sind in der Lage, ein Embedded System inkl. Hardwareansteuerung, Web-Server und Internet-Funktionalität zu realisieren. Sie können das hierzu passende Embedded System Board evaluieren und so konfigurieren, dass es einen sicheren und zuverlässigen Dauerbetrieb gewährleistet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1980164"/>
      <w:r>
        <w:t>Prüfungen</w:t>
      </w:r>
      <w:bookmarkEnd w:id="12"/>
      <w:bookmarkEnd w:id="13"/>
      <w:bookmarkEnd w:id="14"/>
      <w:bookmarkEnd w:id="15"/>
    </w:p>
    <w:p w:rsidR="005078EE" w:rsidRDefault="005078EE" w:rsidP="005078EE">
      <w:r>
        <w:t>Die Modulnote setzt sich zu 100% aus einer drei Multiple Choice Semesterprüfungen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1980165"/>
      <w:r>
        <w:lastRenderedPageBreak/>
        <w:t>Woche 1</w:t>
      </w:r>
      <w:bookmarkEnd w:id="16"/>
    </w:p>
    <w:p w:rsidR="002B6774" w:rsidRPr="002B6774" w:rsidRDefault="002B6774" w:rsidP="002B6774">
      <w:pPr>
        <w:pStyle w:val="Heading2"/>
      </w:pPr>
      <w:bookmarkStart w:id="17" w:name="_Toc21980166"/>
      <w:r>
        <w:t>Präsentation 1: Organisatorisches</w:t>
      </w:r>
      <w:bookmarkEnd w:id="17"/>
    </w:p>
    <w:p w:rsidR="002B6774" w:rsidRDefault="002B6774" w:rsidP="002B6774">
      <w:pPr>
        <w:pStyle w:val="Heading3"/>
      </w:pPr>
      <w:bookmarkStart w:id="18" w:name="_Toc21980167"/>
      <w:r>
        <w:t>Lernziel/Lerninhalt</w:t>
      </w:r>
      <w:bookmarkEnd w:id="18"/>
    </w:p>
    <w:p w:rsidR="002B6774" w:rsidRDefault="00C37530" w:rsidP="002B6774">
      <w:r>
        <w:rPr>
          <w:noProof/>
        </w:rPr>
        <w:drawing>
          <wp:inline distT="0" distB="0" distL="0" distR="0" wp14:anchorId="32728257" wp14:editId="29CF3C2C">
            <wp:extent cx="5760720" cy="3599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19" w:name="_Toc21980168"/>
      <w:r>
        <w:t>Voraussetzungen/Prüfung</w:t>
      </w:r>
      <w:bookmarkEnd w:id="19"/>
    </w:p>
    <w:p w:rsidR="002B6774" w:rsidRDefault="00C37530" w:rsidP="002B6774">
      <w:r>
        <w:rPr>
          <w:noProof/>
        </w:rPr>
        <w:drawing>
          <wp:inline distT="0" distB="0" distL="0" distR="0" wp14:anchorId="6F38D2BE" wp14:editId="5515B1DD">
            <wp:extent cx="5760720" cy="381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0" w:name="_Toc21980169"/>
      <w:r>
        <w:lastRenderedPageBreak/>
        <w:t>Organisation Theorie-/Praxisteil</w:t>
      </w:r>
      <w:bookmarkEnd w:id="20"/>
    </w:p>
    <w:p w:rsidR="002B6774" w:rsidRDefault="00C37530" w:rsidP="002B6774">
      <w:r>
        <w:rPr>
          <w:noProof/>
        </w:rPr>
        <w:drawing>
          <wp:inline distT="0" distB="0" distL="0" distR="0" wp14:anchorId="71FB8295" wp14:editId="322B4951">
            <wp:extent cx="5760720" cy="377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1" w:name="_Toc21980170"/>
      <w:r>
        <w:t>Übersicht Versuchsinhalte</w:t>
      </w:r>
      <w:bookmarkEnd w:id="21"/>
    </w:p>
    <w:p w:rsidR="002B6774" w:rsidRDefault="00C37530" w:rsidP="002B6774">
      <w:r>
        <w:rPr>
          <w:noProof/>
        </w:rPr>
        <w:drawing>
          <wp:inline distT="0" distB="0" distL="0" distR="0" wp14:anchorId="60F6F3B5" wp14:editId="71A2D7F8">
            <wp:extent cx="5760720" cy="3790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2" w:name="_Toc21980171"/>
      <w:r>
        <w:lastRenderedPageBreak/>
        <w:t>Themenkreise Theorie/Frontalunterricht</w:t>
      </w:r>
      <w:bookmarkEnd w:id="22"/>
    </w:p>
    <w:p w:rsidR="002B6774" w:rsidRDefault="00C37530" w:rsidP="002B6774">
      <w:r>
        <w:rPr>
          <w:noProof/>
        </w:rPr>
        <w:drawing>
          <wp:inline distT="0" distB="0" distL="0" distR="0" wp14:anchorId="4D5B2D88" wp14:editId="0C5B8085">
            <wp:extent cx="5760720" cy="3691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3" w:name="_Toc21980172"/>
      <w:r>
        <w:t>Literaturreferenz</w:t>
      </w:r>
      <w:bookmarkEnd w:id="23"/>
    </w:p>
    <w:p w:rsidR="00973D65" w:rsidRDefault="00C37530" w:rsidP="00AF65CF">
      <w:r>
        <w:rPr>
          <w:noProof/>
        </w:rPr>
        <w:drawing>
          <wp:inline distT="0" distB="0" distL="0" distR="0" wp14:anchorId="6A635FF2" wp14:editId="2AB5DD03">
            <wp:extent cx="5760720" cy="3746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30" w:rsidRDefault="00C37530" w:rsidP="00C37530">
      <w:pPr>
        <w:pStyle w:val="Heading2"/>
      </w:pPr>
      <w:bookmarkStart w:id="24" w:name="_Toc21980173"/>
      <w:r>
        <w:lastRenderedPageBreak/>
        <w:t>Präsentation 2: Betriebssystemvarianten, Lizenzen und Echtzeit</w:t>
      </w:r>
      <w:bookmarkEnd w:id="24"/>
    </w:p>
    <w:p w:rsidR="002B6774" w:rsidRDefault="00A10C16" w:rsidP="00A10C16">
      <w:pPr>
        <w:pStyle w:val="Heading3"/>
      </w:pPr>
      <w:bookmarkStart w:id="25" w:name="_Toc21980174"/>
      <w:r>
        <w:t>Systemwahl für Embedded Systeme</w:t>
      </w:r>
      <w:bookmarkEnd w:id="25"/>
    </w:p>
    <w:p w:rsidR="002B6774" w:rsidRDefault="00A10C16" w:rsidP="00AF65CF">
      <w:r>
        <w:rPr>
          <w:noProof/>
        </w:rPr>
        <w:drawing>
          <wp:inline distT="0" distB="0" distL="0" distR="0" wp14:anchorId="4E2BEE4C" wp14:editId="4F19376E">
            <wp:extent cx="5760720" cy="360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6" w:name="_Toc21980175"/>
      <w:r w:rsidRPr="00B20B86">
        <w:rPr>
          <w:lang w:val="en-US"/>
        </w:rPr>
        <w:t>Realtime ≠ sofort!</w:t>
      </w:r>
      <w:bookmarkEnd w:id="26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9C23CEC" wp14:editId="3CFEDC71">
            <wp:extent cx="5760720" cy="3596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7" w:name="_Toc21980176"/>
      <w:r w:rsidRPr="00B20B86">
        <w:rPr>
          <w:lang w:val="en-US"/>
        </w:rPr>
        <w:lastRenderedPageBreak/>
        <w:t>Hard- vs. Soft-Realtime</w:t>
      </w:r>
      <w:bookmarkEnd w:id="2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5BAD978" wp14:editId="7D9AAE25">
            <wp:extent cx="5760720" cy="3545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8" w:name="_Toc21980177"/>
      <w:r>
        <w:t>Kurzübersicht Betriebssystem-Varianten</w:t>
      </w:r>
      <w:bookmarkEnd w:id="28"/>
    </w:p>
    <w:p w:rsidR="00B20B86" w:rsidRDefault="00EC2C30" w:rsidP="00B20B86">
      <w:r>
        <w:rPr>
          <w:noProof/>
        </w:rPr>
        <w:drawing>
          <wp:inline distT="0" distB="0" distL="0" distR="0" wp14:anchorId="79A3E47E" wp14:editId="5C72967F">
            <wp:extent cx="5760720" cy="3495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9" w:name="_Toc21980178"/>
      <w:r>
        <w:lastRenderedPageBreak/>
        <w:t>Betriebssystemlos System (also ohne Betriebssystem)</w:t>
      </w:r>
      <w:bookmarkEnd w:id="29"/>
    </w:p>
    <w:p w:rsidR="00B20B86" w:rsidRDefault="00EC2C30" w:rsidP="00B20B86">
      <w:r>
        <w:rPr>
          <w:noProof/>
        </w:rPr>
        <w:drawing>
          <wp:inline distT="0" distB="0" distL="0" distR="0" wp14:anchorId="59D2A96C" wp14:editId="6790AC91">
            <wp:extent cx="576072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0" w:name="_Toc21980179"/>
      <w:r>
        <w:t>Typische Ereignisbehandlung in Betriebssystemlosen System</w:t>
      </w:r>
      <w:bookmarkEnd w:id="30"/>
    </w:p>
    <w:p w:rsidR="00B20B86" w:rsidRDefault="00EC2C30" w:rsidP="00B20B86">
      <w:r>
        <w:rPr>
          <w:noProof/>
        </w:rPr>
        <w:drawing>
          <wp:inline distT="0" distB="0" distL="0" distR="0" wp14:anchorId="03DA0B67" wp14:editId="2C6156C5">
            <wp:extent cx="5760720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1238F6" w:rsidRDefault="00B20B86" w:rsidP="00F45475">
      <w:pPr>
        <w:pStyle w:val="Heading3"/>
        <w:rPr>
          <w:lang w:val="en-US"/>
        </w:rPr>
      </w:pPr>
      <w:bookmarkStart w:id="31" w:name="_Toc21980180"/>
      <w:r w:rsidRPr="001238F6">
        <w:rPr>
          <w:lang w:val="en-US"/>
        </w:rPr>
        <w:lastRenderedPageBreak/>
        <w:t>Real Time Operating System (RTOS) Echtzeit Multitasking Betriebssystem</w:t>
      </w:r>
      <w:bookmarkEnd w:id="31"/>
    </w:p>
    <w:p w:rsidR="00B20B86" w:rsidRDefault="00EC2C30" w:rsidP="00B20B86">
      <w:r>
        <w:rPr>
          <w:noProof/>
        </w:rPr>
        <w:drawing>
          <wp:inline distT="0" distB="0" distL="0" distR="0" wp14:anchorId="6E092073" wp14:editId="40337799">
            <wp:extent cx="5760720" cy="3498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2" w:name="_Toc21980181"/>
      <w:r>
        <w:t>Normales “General Purpose” Betriebssystem (Windows, Linux, OS-X, ...)</w:t>
      </w:r>
      <w:bookmarkEnd w:id="32"/>
    </w:p>
    <w:p w:rsidR="00B20B86" w:rsidRDefault="00EC2C30" w:rsidP="00B20B86">
      <w:r>
        <w:rPr>
          <w:noProof/>
        </w:rPr>
        <w:drawing>
          <wp:inline distT="0" distB="0" distL="0" distR="0" wp14:anchorId="55431194" wp14:editId="3EF827C9">
            <wp:extent cx="5760720" cy="346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3" w:name="_Toc21980182"/>
      <w:r>
        <w:lastRenderedPageBreak/>
        <w:t>„Abgespecktes“ General Purpose Betriebssystem</w:t>
      </w:r>
      <w:bookmarkEnd w:id="33"/>
    </w:p>
    <w:p w:rsidR="00B20B86" w:rsidRDefault="00EC2C30" w:rsidP="00B20B86">
      <w:r>
        <w:rPr>
          <w:noProof/>
        </w:rPr>
        <w:drawing>
          <wp:inline distT="0" distB="0" distL="0" distR="0" wp14:anchorId="1FE61B64" wp14:editId="61B84D61">
            <wp:extent cx="576072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4" w:name="_Toc21980183"/>
      <w:r>
        <w:t>Gereral Purpose Betriebssystem mit Realtime-Patches</w:t>
      </w:r>
      <w:bookmarkEnd w:id="34"/>
    </w:p>
    <w:p w:rsidR="00B20B86" w:rsidRDefault="00EC2C30" w:rsidP="00B20B86">
      <w:r>
        <w:rPr>
          <w:noProof/>
        </w:rPr>
        <w:drawing>
          <wp:inline distT="0" distB="0" distL="0" distR="0" wp14:anchorId="59410B65" wp14:editId="4C5F97E7">
            <wp:extent cx="5760720" cy="3606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5" w:name="_Toc21980184"/>
      <w:r>
        <w:lastRenderedPageBreak/>
        <w:t>Co-Kernel Approach</w:t>
      </w:r>
      <w:bookmarkEnd w:id="35"/>
    </w:p>
    <w:p w:rsidR="00B20B86" w:rsidRDefault="00EC2C30" w:rsidP="00B20B86">
      <w:r>
        <w:rPr>
          <w:noProof/>
        </w:rPr>
        <w:drawing>
          <wp:inline distT="0" distB="0" distL="0" distR="0" wp14:anchorId="35DE9EA9" wp14:editId="202C86C8">
            <wp:extent cx="5760720" cy="3848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6" w:name="_Toc21980185"/>
      <w:r>
        <w:t>CPU für RT-Tasks exclusiv reservieren</w:t>
      </w:r>
      <w:bookmarkEnd w:id="36"/>
    </w:p>
    <w:p w:rsidR="00B20B86" w:rsidRDefault="00EC2C30" w:rsidP="00B20B86">
      <w:r>
        <w:rPr>
          <w:noProof/>
        </w:rPr>
        <w:drawing>
          <wp:inline distT="0" distB="0" distL="0" distR="0" wp14:anchorId="5DA1D3C3" wp14:editId="3CA5C32C">
            <wp:extent cx="5760720" cy="3610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7" w:name="_Toc21980186"/>
      <w:r w:rsidRPr="00B20B86">
        <w:rPr>
          <w:lang w:val="en-US"/>
        </w:rPr>
        <w:lastRenderedPageBreak/>
        <w:t>Cooperative (Non-Preemtive) Multitasking</w:t>
      </w:r>
      <w:bookmarkEnd w:id="3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826EC7D" wp14:editId="30A66473">
            <wp:extent cx="5760720" cy="3615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8" w:name="_Toc21980187"/>
      <w:r w:rsidRPr="00B20B86">
        <w:rPr>
          <w:lang w:val="en-US"/>
        </w:rPr>
        <w:t>Preemtive Multitasking</w:t>
      </w:r>
      <w:bookmarkEnd w:id="38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4B08032" wp14:editId="154F38D0">
            <wp:extent cx="5760720" cy="3529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9" w:name="_Toc21980188"/>
      <w:r>
        <w:lastRenderedPageBreak/>
        <w:t>Multitasking - Timeslicing</w:t>
      </w:r>
      <w:bookmarkEnd w:id="39"/>
    </w:p>
    <w:p w:rsidR="00B20B86" w:rsidRDefault="00EC2C30" w:rsidP="00B20B86">
      <w:r>
        <w:rPr>
          <w:noProof/>
        </w:rPr>
        <w:drawing>
          <wp:inline distT="0" distB="0" distL="0" distR="0" wp14:anchorId="528D02BB" wp14:editId="2E819DB3">
            <wp:extent cx="5760720" cy="3914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0" w:name="_Toc21980189"/>
      <w:r>
        <w:t>Linux preemption model (bei Tasks mit RT-Prio unter einem RT-Scheduler)</w:t>
      </w:r>
      <w:bookmarkEnd w:id="40"/>
    </w:p>
    <w:p w:rsidR="00B20B86" w:rsidRDefault="00EC2C30" w:rsidP="00B20B86">
      <w:r>
        <w:rPr>
          <w:noProof/>
        </w:rPr>
        <w:drawing>
          <wp:inline distT="0" distB="0" distL="0" distR="0" wp14:anchorId="7F52F289" wp14:editId="35136D84">
            <wp:extent cx="5760720" cy="3832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1" w:name="_Toc21980190"/>
      <w:r>
        <w:lastRenderedPageBreak/>
        <w:t>Eigene Realtime Tests...</w:t>
      </w:r>
      <w:bookmarkEnd w:id="41"/>
    </w:p>
    <w:p w:rsidR="00B20B86" w:rsidRDefault="00EC2C30" w:rsidP="00B20B86">
      <w:r>
        <w:rPr>
          <w:noProof/>
        </w:rPr>
        <w:drawing>
          <wp:inline distT="0" distB="0" distL="0" distR="0" wp14:anchorId="0D8E7088" wp14:editId="4DA4B7AD">
            <wp:extent cx="5760720" cy="4041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2" w:name="_Toc21980191"/>
      <w:r>
        <w:t>Echtzeit-Anforderungen der Anwendung</w:t>
      </w:r>
      <w:bookmarkEnd w:id="42"/>
    </w:p>
    <w:p w:rsidR="00B20B86" w:rsidRDefault="00EC2C30" w:rsidP="00B20B86">
      <w:r>
        <w:rPr>
          <w:noProof/>
        </w:rPr>
        <w:drawing>
          <wp:inline distT="0" distB="0" distL="0" distR="0" wp14:anchorId="5F4E4A76" wp14:editId="17FC1D79">
            <wp:extent cx="5760720" cy="3829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3" w:name="_Toc21980192"/>
      <w:r>
        <w:lastRenderedPageBreak/>
        <w:t>Betriebssystem Fallbeispiele</w:t>
      </w:r>
      <w:bookmarkEnd w:id="43"/>
    </w:p>
    <w:p w:rsidR="00B20B86" w:rsidRDefault="00EC2C30" w:rsidP="00B20B86">
      <w:r>
        <w:rPr>
          <w:noProof/>
        </w:rPr>
        <w:drawing>
          <wp:inline distT="0" distB="0" distL="0" distR="0" wp14:anchorId="2DE268E2" wp14:editId="2E6091D5">
            <wp:extent cx="5760720" cy="3902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4" w:name="_Toc21980193"/>
      <w:r>
        <w:t>Open Source – grundlegende Idee...</w:t>
      </w:r>
      <w:bookmarkEnd w:id="44"/>
    </w:p>
    <w:p w:rsidR="00B20B86" w:rsidRDefault="00EC2C30" w:rsidP="00B20B86">
      <w:r>
        <w:rPr>
          <w:noProof/>
        </w:rPr>
        <w:drawing>
          <wp:inline distT="0" distB="0" distL="0" distR="0" wp14:anchorId="3B20FC64" wp14:editId="1EA5F501">
            <wp:extent cx="576072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B20B86">
      <w:pPr>
        <w:pStyle w:val="Heading3"/>
        <w:rPr>
          <w:lang w:val="en-US"/>
        </w:rPr>
      </w:pPr>
      <w:bookmarkStart w:id="45" w:name="_Toc21980194"/>
      <w:r w:rsidRPr="00F45475">
        <w:rPr>
          <w:lang w:val="en-US"/>
        </w:rPr>
        <w:lastRenderedPageBreak/>
        <w:t>Open Source Lizenzen - mit/ohne "Copyleft</w:t>
      </w:r>
      <w:bookmarkEnd w:id="45"/>
    </w:p>
    <w:p w:rsidR="00F45475" w:rsidRPr="00F45475" w:rsidRDefault="00EC2C30" w:rsidP="00F45475">
      <w:pPr>
        <w:rPr>
          <w:lang w:val="en-US"/>
        </w:rPr>
      </w:pPr>
      <w:r>
        <w:rPr>
          <w:noProof/>
        </w:rPr>
        <w:drawing>
          <wp:inline distT="0" distB="0" distL="0" distR="0" wp14:anchorId="7318D448" wp14:editId="3535224D">
            <wp:extent cx="5760720" cy="3916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6" w:name="_Toc21980195"/>
      <w:r>
        <w:t>Resumée GPL und LGPL</w:t>
      </w:r>
      <w:bookmarkEnd w:id="46"/>
    </w:p>
    <w:p w:rsidR="00B20B86" w:rsidRDefault="00EC2C30" w:rsidP="00B20B86">
      <w:r>
        <w:rPr>
          <w:noProof/>
        </w:rPr>
        <w:drawing>
          <wp:inline distT="0" distB="0" distL="0" distR="0" wp14:anchorId="203D67A2" wp14:editId="08834D30">
            <wp:extent cx="5760720" cy="371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7" w:name="_Toc21980196"/>
      <w:r>
        <w:lastRenderedPageBreak/>
        <w:t>Wo liegt die Bagatellgrenze? (insbes. bei Lizenzen mit Copyleft)</w:t>
      </w:r>
      <w:bookmarkEnd w:id="47"/>
    </w:p>
    <w:p w:rsidR="00A10C16" w:rsidRDefault="00EC2C30" w:rsidP="00AF65CF">
      <w:r>
        <w:rPr>
          <w:noProof/>
        </w:rPr>
        <w:drawing>
          <wp:inline distT="0" distB="0" distL="0" distR="0" wp14:anchorId="6506EE84" wp14:editId="080E9470">
            <wp:extent cx="5760720" cy="3528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2"/>
      </w:pPr>
      <w:bookmarkStart w:id="48" w:name="_Toc21980197"/>
      <w:r>
        <w:t>Präsentation 3: Zielsystem Hardware</w:t>
      </w:r>
      <w:bookmarkEnd w:id="48"/>
    </w:p>
    <w:p w:rsidR="005A5B0B" w:rsidRDefault="005A5B0B" w:rsidP="005A5B0B">
      <w:pPr>
        <w:pStyle w:val="Heading3"/>
      </w:pPr>
      <w:bookmarkStart w:id="49" w:name="_Toc21980198"/>
      <w:r>
        <w:t>Verwendetes Target Boards</w:t>
      </w:r>
      <w:bookmarkEnd w:id="49"/>
    </w:p>
    <w:p w:rsidR="005A5B0B" w:rsidRDefault="005A5B0B" w:rsidP="005A5B0B">
      <w:r>
        <w:rPr>
          <w:noProof/>
        </w:rPr>
        <w:drawing>
          <wp:inline distT="0" distB="0" distL="0" distR="0" wp14:anchorId="0CA20371" wp14:editId="008D6038">
            <wp:extent cx="5760720" cy="3807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Default="005A5B0B" w:rsidP="005A5B0B">
      <w:pPr>
        <w:pStyle w:val="Heading3"/>
      </w:pPr>
      <w:bookmarkStart w:id="50" w:name="_Toc21980199"/>
      <w:r>
        <w:lastRenderedPageBreak/>
        <w:t>EMV-Gerechte Handhabung (In nicht-EMV-gerechter Umgebung)</w:t>
      </w:r>
      <w:bookmarkEnd w:id="50"/>
    </w:p>
    <w:p w:rsidR="005A5B0B" w:rsidRDefault="005A5B0B" w:rsidP="005A5B0B">
      <w:r>
        <w:rPr>
          <w:noProof/>
        </w:rPr>
        <w:drawing>
          <wp:inline distT="0" distB="0" distL="0" distR="0" wp14:anchorId="24B6ED42" wp14:editId="4237512F">
            <wp:extent cx="5760720" cy="32899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1" w:name="_Toc21980200"/>
      <w:r w:rsidRPr="005A5B0B">
        <w:rPr>
          <w:lang w:val="en-US"/>
        </w:rPr>
        <w:t>Wandboard</w:t>
      </w:r>
      <w:bookmarkEnd w:id="51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099304C1" wp14:editId="682A153C">
            <wp:extent cx="5760720" cy="39274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2" w:name="_Toc21980201"/>
      <w:r w:rsidRPr="005A5B0B">
        <w:rPr>
          <w:lang w:val="en-US"/>
        </w:rPr>
        <w:lastRenderedPageBreak/>
        <w:t>Blockschaltbild Wandboard</w:t>
      </w:r>
      <w:bookmarkEnd w:id="52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1D152564" wp14:editId="42EC1FDE">
            <wp:extent cx="5760720" cy="37801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3" w:name="_Toc21980202"/>
      <w:r w:rsidRPr="005A5B0B">
        <w:rPr>
          <w:lang w:val="en-US"/>
        </w:rPr>
        <w:t>Freescale/NXP IMX.6 SoC Family</w:t>
      </w:r>
      <w:bookmarkEnd w:id="53"/>
    </w:p>
    <w:p w:rsidR="005A5B0B" w:rsidRPr="005A5B0B" w:rsidRDefault="005A5B0B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54C1FC38" wp14:editId="30F5DF2A">
            <wp:extent cx="5760720" cy="361442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3"/>
      </w:pPr>
      <w:bookmarkStart w:id="54" w:name="_Toc21980203"/>
      <w:r>
        <w:lastRenderedPageBreak/>
        <w:t>Industrietaugliche Boards?</w:t>
      </w:r>
      <w:bookmarkEnd w:id="54"/>
    </w:p>
    <w:p w:rsidR="002B6774" w:rsidRDefault="005A5B0B" w:rsidP="00AF65CF">
      <w:r>
        <w:rPr>
          <w:noProof/>
        </w:rPr>
        <w:drawing>
          <wp:inline distT="0" distB="0" distL="0" distR="0" wp14:anchorId="2F74487A" wp14:editId="22D60086">
            <wp:extent cx="5760720" cy="34937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AF65CF"/>
    <w:p w:rsidR="005D21D1" w:rsidRDefault="005D21D1" w:rsidP="005D21D1">
      <w:pPr>
        <w:pStyle w:val="Heading1"/>
      </w:pPr>
      <w:bookmarkStart w:id="55" w:name="_Toc21980204"/>
      <w:r>
        <w:lastRenderedPageBreak/>
        <w:t>Woche 2</w:t>
      </w:r>
      <w:bookmarkEnd w:id="55"/>
    </w:p>
    <w:p w:rsidR="009A209C" w:rsidRDefault="009A209C" w:rsidP="009A209C">
      <w:pPr>
        <w:pStyle w:val="Heading2"/>
      </w:pPr>
      <w:bookmarkStart w:id="56" w:name="_Toc21980205"/>
      <w:r>
        <w:t>Präsentation 4: Linux Bootvorgang und Root Filesystem</w:t>
      </w:r>
      <w:bookmarkEnd w:id="56"/>
    </w:p>
    <w:p w:rsidR="009A209C" w:rsidRDefault="009A209C" w:rsidP="009A209C">
      <w:pPr>
        <w:pStyle w:val="Heading3"/>
      </w:pPr>
      <w:bookmarkStart w:id="57" w:name="_Toc21980206"/>
      <w:r>
        <w:t>Linux-Alternativen für Embedded Boards</w:t>
      </w:r>
      <w:bookmarkEnd w:id="57"/>
    </w:p>
    <w:p w:rsidR="009A209C" w:rsidRDefault="006675C7" w:rsidP="006675C7">
      <w:pPr>
        <w:tabs>
          <w:tab w:val="left" w:pos="1377"/>
        </w:tabs>
      </w:pPr>
      <w:r>
        <w:rPr>
          <w:noProof/>
        </w:rPr>
        <w:drawing>
          <wp:inline distT="0" distB="0" distL="0" distR="0" wp14:anchorId="135A2718" wp14:editId="19706E29">
            <wp:extent cx="5760720" cy="39973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8" w:name="_Toc21980207"/>
      <w:r>
        <w:t>Prinzipielle Boot-Phasen beim Booten eines Linux Systems</w:t>
      </w:r>
      <w:bookmarkEnd w:id="58"/>
    </w:p>
    <w:p w:rsidR="009A209C" w:rsidRDefault="00984FF3" w:rsidP="009A209C">
      <w:r>
        <w:rPr>
          <w:noProof/>
        </w:rPr>
        <w:drawing>
          <wp:inline distT="0" distB="0" distL="0" distR="0" wp14:anchorId="0C02704D" wp14:editId="4A9358E9">
            <wp:extent cx="5760720" cy="37325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9" w:name="_Toc21980208"/>
      <w:r>
        <w:lastRenderedPageBreak/>
        <w:t>Bootvorgang bei PC-Systemen (Kernel nur lose an spezifische HW angepasst)...</w:t>
      </w:r>
      <w:bookmarkEnd w:id="59"/>
    </w:p>
    <w:p w:rsidR="009A209C" w:rsidRDefault="00984FF3" w:rsidP="009A209C">
      <w:r>
        <w:rPr>
          <w:noProof/>
        </w:rPr>
        <w:drawing>
          <wp:inline distT="0" distB="0" distL="0" distR="0" wp14:anchorId="682FBDB2" wp14:editId="057229D9">
            <wp:extent cx="5760720" cy="39058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0" w:name="_Toc21980209"/>
      <w:r>
        <w:t>... vs. Bootvorgang Embedded Linux</w:t>
      </w:r>
      <w:bookmarkEnd w:id="60"/>
    </w:p>
    <w:p w:rsidR="009A209C" w:rsidRDefault="00984FF3" w:rsidP="009A209C">
      <w:r>
        <w:rPr>
          <w:noProof/>
        </w:rPr>
        <w:drawing>
          <wp:inline distT="0" distB="0" distL="0" distR="0" wp14:anchorId="2832E064" wp14:editId="2F24479F">
            <wp:extent cx="5760720" cy="392176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1" w:name="_Toc21980210"/>
      <w:r>
        <w:lastRenderedPageBreak/>
        <w:t>Ultra-schnell Linux booten (&lt; 1s)</w:t>
      </w:r>
      <w:bookmarkEnd w:id="61"/>
    </w:p>
    <w:p w:rsidR="009A209C" w:rsidRDefault="00984FF3" w:rsidP="009A209C">
      <w:r>
        <w:rPr>
          <w:noProof/>
        </w:rPr>
        <w:drawing>
          <wp:inline distT="0" distB="0" distL="0" distR="0" wp14:anchorId="6A15B762" wp14:editId="0AD628B1">
            <wp:extent cx="5760720" cy="36868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2" w:name="_Toc21980211"/>
      <w:r>
        <w:t>Embedded System mit kleinem Datenträger (FLASH mit wenigen MB)</w:t>
      </w:r>
      <w:bookmarkEnd w:id="62"/>
    </w:p>
    <w:p w:rsidR="009A209C" w:rsidRDefault="00984FF3" w:rsidP="009A209C">
      <w:r>
        <w:rPr>
          <w:noProof/>
        </w:rPr>
        <w:drawing>
          <wp:inline distT="0" distB="0" distL="0" distR="0" wp14:anchorId="0AB31524" wp14:editId="23510A0E">
            <wp:extent cx="5760720" cy="379603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3" w:name="_Toc21980212"/>
      <w:r w:rsidRPr="009A209C">
        <w:rPr>
          <w:lang w:val="en-US"/>
        </w:rPr>
        <w:lastRenderedPageBreak/>
        <w:t>Unsere Wandboard Systemkonfiguration (RFS basierend auf Buildroot)</w:t>
      </w:r>
      <w:bookmarkEnd w:id="63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51125C81" wp14:editId="71EBDED5">
            <wp:extent cx="5760720" cy="372300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4" w:name="_Toc21980213"/>
      <w:r w:rsidRPr="009A209C">
        <w:rPr>
          <w:lang w:val="en-US"/>
        </w:rPr>
        <w:t>Busybox "Toolbox"</w:t>
      </w:r>
      <w:bookmarkEnd w:id="64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A2079FF" wp14:editId="6EA94CC5">
            <wp:extent cx="5760720" cy="372935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5" w:name="_Toc21980214"/>
      <w:r w:rsidRPr="009A209C">
        <w:rPr>
          <w:lang w:val="en-US"/>
        </w:rPr>
        <w:lastRenderedPageBreak/>
        <w:t>Buildroot vs Yocto</w:t>
      </w:r>
      <w:bookmarkEnd w:id="65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6E6B5E4" wp14:editId="1664F16F">
            <wp:extent cx="5760720" cy="327342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6" w:name="_Toc21980215"/>
      <w:r>
        <w:t>Buildroot Funktion</w:t>
      </w:r>
      <w:bookmarkEnd w:id="66"/>
    </w:p>
    <w:p w:rsidR="009A209C" w:rsidRDefault="00984FF3" w:rsidP="009A209C">
      <w:r>
        <w:rPr>
          <w:noProof/>
        </w:rPr>
        <w:drawing>
          <wp:inline distT="0" distB="0" distL="0" distR="0" wp14:anchorId="28F31214" wp14:editId="1267B6DF">
            <wp:extent cx="5760720" cy="338963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9A209C" w:rsidP="009A209C">
      <w:pPr>
        <w:pStyle w:val="Heading3"/>
      </w:pPr>
      <w:bookmarkStart w:id="67" w:name="_Toc21980216"/>
      <w:r>
        <w:lastRenderedPageBreak/>
        <w:t>Tipps zur Bedienung auf Hostsystem</w:t>
      </w:r>
      <w:bookmarkEnd w:id="67"/>
    </w:p>
    <w:p w:rsidR="005D21D1" w:rsidRDefault="00984FF3" w:rsidP="00AF65CF">
      <w:r>
        <w:rPr>
          <w:noProof/>
        </w:rPr>
        <w:drawing>
          <wp:inline distT="0" distB="0" distL="0" distR="0" wp14:anchorId="734C548B" wp14:editId="79B7A6F3">
            <wp:extent cx="5760720" cy="3786505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AF65CF"/>
    <w:p w:rsidR="005D21D1" w:rsidRDefault="005D21D1" w:rsidP="005D21D1">
      <w:pPr>
        <w:pStyle w:val="Heading1"/>
      </w:pPr>
      <w:bookmarkStart w:id="68" w:name="_Toc21980217"/>
      <w:r>
        <w:lastRenderedPageBreak/>
        <w:t>Woche 3</w:t>
      </w:r>
      <w:bookmarkEnd w:id="68"/>
    </w:p>
    <w:p w:rsidR="005D21D1" w:rsidRDefault="003435A2" w:rsidP="003435A2">
      <w:pPr>
        <w:pStyle w:val="Heading2"/>
      </w:pPr>
      <w:bookmarkStart w:id="69" w:name="_Toc21980218"/>
      <w:r>
        <w:t xml:space="preserve">Präsentation 5: </w:t>
      </w:r>
      <w:r w:rsidRPr="003435A2">
        <w:t>Crosscompilation und Revision Control System</w:t>
      </w:r>
      <w:bookmarkEnd w:id="69"/>
    </w:p>
    <w:p w:rsidR="003435A2" w:rsidRDefault="003435A2" w:rsidP="003435A2">
      <w:pPr>
        <w:pStyle w:val="Heading3"/>
      </w:pPr>
      <w:bookmarkStart w:id="70" w:name="_Toc21980219"/>
      <w:r>
        <w:t>Was beinhaltet die GCC Toolchain (GNU Compiler Collection)</w:t>
      </w:r>
      <w:bookmarkEnd w:id="70"/>
    </w:p>
    <w:p w:rsidR="003435A2" w:rsidRDefault="003435A2" w:rsidP="003435A2">
      <w:r>
        <w:rPr>
          <w:noProof/>
        </w:rPr>
        <w:drawing>
          <wp:inline distT="0" distB="0" distL="0" distR="0" wp14:anchorId="0AAF9CC5" wp14:editId="37FEB47C">
            <wp:extent cx="5760720" cy="35185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1" w:name="_Toc21980220"/>
      <w:r>
        <w:t>Native- vs. Cross-Compiler</w:t>
      </w:r>
      <w:bookmarkEnd w:id="71"/>
    </w:p>
    <w:p w:rsidR="003435A2" w:rsidRDefault="003435A2" w:rsidP="003435A2">
      <w:r>
        <w:rPr>
          <w:noProof/>
        </w:rPr>
        <w:drawing>
          <wp:inline distT="0" distB="0" distL="0" distR="0" wp14:anchorId="04AD43E4" wp14:editId="019C9C7D">
            <wp:extent cx="5760720" cy="37973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2" w:name="_Toc21980221"/>
      <w:r>
        <w:lastRenderedPageBreak/>
        <w:t>Linux Mainline Kernel Development</w:t>
      </w:r>
      <w:bookmarkEnd w:id="72"/>
    </w:p>
    <w:p w:rsidR="003435A2" w:rsidRDefault="003435A2" w:rsidP="003435A2">
      <w:r>
        <w:rPr>
          <w:noProof/>
        </w:rPr>
        <w:drawing>
          <wp:inline distT="0" distB="0" distL="0" distR="0" wp14:anchorId="45A1E9AC" wp14:editId="6D2A8919">
            <wp:extent cx="5760720" cy="37769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3" w:name="_Toc21980222"/>
      <w:r>
        <w:t>Weitergabe von Quellcode ab Tarball oder Git ?</w:t>
      </w:r>
      <w:bookmarkEnd w:id="73"/>
    </w:p>
    <w:p w:rsidR="003435A2" w:rsidRDefault="003435A2" w:rsidP="003435A2">
      <w:r>
        <w:rPr>
          <w:noProof/>
        </w:rPr>
        <w:drawing>
          <wp:inline distT="0" distB="0" distL="0" distR="0" wp14:anchorId="67AE1198" wp14:editId="307616B9">
            <wp:extent cx="5760720" cy="35909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4" w:name="_Toc21980223"/>
      <w:r>
        <w:lastRenderedPageBreak/>
        <w:t>Kurzübersicht Projekt-Versionsverwaltung (Revision Control Systems)</w:t>
      </w:r>
      <w:bookmarkEnd w:id="74"/>
    </w:p>
    <w:p w:rsidR="003435A2" w:rsidRDefault="003435A2" w:rsidP="003435A2">
      <w:r>
        <w:rPr>
          <w:noProof/>
        </w:rPr>
        <w:drawing>
          <wp:inline distT="0" distB="0" distL="0" distR="0" wp14:anchorId="52A85E7E" wp14:editId="34AF3F50">
            <wp:extent cx="5760720" cy="35280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5" w:name="_Toc21980224"/>
      <w:r>
        <w:t>Die wichtigsten Git-Befehle</w:t>
      </w:r>
      <w:bookmarkEnd w:id="75"/>
    </w:p>
    <w:p w:rsidR="003435A2" w:rsidRDefault="003435A2" w:rsidP="003435A2">
      <w:r>
        <w:rPr>
          <w:noProof/>
        </w:rPr>
        <w:drawing>
          <wp:inline distT="0" distB="0" distL="0" distR="0" wp14:anchorId="343C4327" wp14:editId="7A0BBFE6">
            <wp:extent cx="5760720" cy="37623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6" w:name="_Toc21980225"/>
      <w:r>
        <w:lastRenderedPageBreak/>
        <w:t>Neues Git Repo erstellen (Für initial eigene Projekte)</w:t>
      </w:r>
      <w:bookmarkEnd w:id="76"/>
    </w:p>
    <w:p w:rsidR="003435A2" w:rsidRDefault="003435A2" w:rsidP="003435A2">
      <w:r>
        <w:rPr>
          <w:noProof/>
        </w:rPr>
        <w:drawing>
          <wp:inline distT="0" distB="0" distL="0" distR="0" wp14:anchorId="71B85005" wp14:editId="75E18A50">
            <wp:extent cx="5760720" cy="3618230"/>
            <wp:effectExtent l="0" t="0" r="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7" w:name="_Toc21980226"/>
      <w:r>
        <w:t>Die wichtigsten Git-Befehle</w:t>
      </w:r>
      <w:bookmarkEnd w:id="77"/>
    </w:p>
    <w:p w:rsidR="003435A2" w:rsidRDefault="003435A2" w:rsidP="003435A2">
      <w:r>
        <w:rPr>
          <w:noProof/>
        </w:rPr>
        <w:drawing>
          <wp:inline distT="0" distB="0" distL="0" distR="0" wp14:anchorId="3C9FE839" wp14:editId="50686D47">
            <wp:extent cx="5760720" cy="36614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8" w:name="_Toc21980227"/>
      <w:r>
        <w:lastRenderedPageBreak/>
        <w:t>Lokale Änderungen und "Commits"</w:t>
      </w:r>
      <w:bookmarkEnd w:id="78"/>
    </w:p>
    <w:p w:rsidR="003435A2" w:rsidRDefault="003435A2" w:rsidP="003435A2">
      <w:r>
        <w:rPr>
          <w:noProof/>
        </w:rPr>
        <w:drawing>
          <wp:inline distT="0" distB="0" distL="0" distR="0" wp14:anchorId="773B04A6" wp14:editId="076D243B">
            <wp:extent cx="5760720" cy="3658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9" w:name="_Toc21980228"/>
      <w:r>
        <w:t>Aktualisierungen des Remote Branches übernehmen oder hochladen</w:t>
      </w:r>
      <w:bookmarkEnd w:id="79"/>
    </w:p>
    <w:p w:rsidR="003435A2" w:rsidRDefault="003435A2" w:rsidP="00AF65CF">
      <w:r>
        <w:rPr>
          <w:noProof/>
        </w:rPr>
        <w:drawing>
          <wp:inline distT="0" distB="0" distL="0" distR="0" wp14:anchorId="6E6846FF" wp14:editId="69362293">
            <wp:extent cx="5760720" cy="36214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5D21D1" w:rsidP="00AF65CF"/>
    <w:p w:rsidR="005D21D1" w:rsidRDefault="005D21D1" w:rsidP="005D21D1">
      <w:pPr>
        <w:pStyle w:val="Heading1"/>
      </w:pPr>
      <w:bookmarkStart w:id="80" w:name="_Toc21980229"/>
      <w:r>
        <w:lastRenderedPageBreak/>
        <w:t>Woche 4</w:t>
      </w:r>
      <w:bookmarkEnd w:id="80"/>
    </w:p>
    <w:p w:rsidR="005D21D1" w:rsidRPr="001238F6" w:rsidRDefault="001238F6" w:rsidP="001238F6">
      <w:pPr>
        <w:pStyle w:val="Heading2"/>
      </w:pPr>
      <w:bookmarkStart w:id="81" w:name="_Toc21980230"/>
      <w:r w:rsidRPr="001238F6">
        <w:t>Präsentation 6: Device-, Library und System-Interface</w:t>
      </w:r>
      <w:bookmarkEnd w:id="81"/>
    </w:p>
    <w:p w:rsidR="001238F6" w:rsidRPr="001238F6" w:rsidRDefault="001238F6" w:rsidP="001238F6">
      <w:pPr>
        <w:pStyle w:val="Heading3"/>
      </w:pPr>
      <w:bookmarkStart w:id="82" w:name="_Toc21980231"/>
      <w:r w:rsidRPr="001238F6">
        <w:t>Linux Kernel Architecture (stark vereinfacht!)</w:t>
      </w:r>
      <w:bookmarkEnd w:id="82"/>
    </w:p>
    <w:p w:rsidR="001238F6" w:rsidRPr="001238F6" w:rsidRDefault="004E02A1" w:rsidP="001238F6">
      <w:r>
        <w:rPr>
          <w:noProof/>
        </w:rPr>
        <w:drawing>
          <wp:inline distT="0" distB="0" distL="0" distR="0" wp14:anchorId="53B049AF" wp14:editId="3B8CEC9F">
            <wp:extent cx="5760720" cy="347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3" w:name="_Toc21980232"/>
      <w:r w:rsidRPr="001238F6">
        <w:t>Linux Kernel Map etwas detaillierter...</w:t>
      </w:r>
      <w:bookmarkEnd w:id="83"/>
    </w:p>
    <w:p w:rsidR="001238F6" w:rsidRPr="001238F6" w:rsidRDefault="004E02A1" w:rsidP="001238F6">
      <w:r>
        <w:rPr>
          <w:noProof/>
        </w:rPr>
        <w:drawing>
          <wp:inline distT="0" distB="0" distL="0" distR="0" wp14:anchorId="190E2546" wp14:editId="71B2E98B">
            <wp:extent cx="5760720" cy="40424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4" w:name="_Toc21980233"/>
      <w:r w:rsidRPr="001238F6">
        <w:rPr>
          <w:lang w:val="fr-CH"/>
        </w:rPr>
        <w:lastRenderedPageBreak/>
        <w:t>"Device Interface" und Devicenodes</w:t>
      </w:r>
      <w:bookmarkEnd w:id="84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0B3A4C9E" wp14:editId="33617A98">
            <wp:extent cx="5760720" cy="390080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5" w:name="_Toc21980234"/>
      <w:r w:rsidRPr="001238F6">
        <w:rPr>
          <w:lang w:val="fr-CH"/>
        </w:rPr>
        <w:t>Device Node Varianten</w:t>
      </w:r>
      <w:bookmarkEnd w:id="85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71B969D6" wp14:editId="4A61573F">
            <wp:extent cx="5760720" cy="37249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6" w:name="_Toc21980235"/>
      <w:r w:rsidRPr="001238F6">
        <w:rPr>
          <w:lang w:val="en-US"/>
        </w:rPr>
        <w:lastRenderedPageBreak/>
        <w:t>Filesystem Layers</w:t>
      </w:r>
      <w:bookmarkEnd w:id="8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22DA00A2" wp14:editId="7D09D388">
            <wp:extent cx="5760720" cy="3673475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7" w:name="_Toc21980236"/>
      <w:r w:rsidRPr="001238F6">
        <w:rPr>
          <w:lang w:val="en-US"/>
        </w:rPr>
        <w:t>Filesystem Layers (Detaillierter)</w:t>
      </w:r>
      <w:bookmarkEnd w:id="87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6DD9303" wp14:editId="68D84552">
            <wp:extent cx="5760720" cy="38735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8" w:name="_Toc21980237"/>
      <w:r w:rsidRPr="001238F6">
        <w:lastRenderedPageBreak/>
        <w:t>procfs</w:t>
      </w:r>
      <w:bookmarkEnd w:id="88"/>
    </w:p>
    <w:p w:rsidR="001238F6" w:rsidRPr="001238F6" w:rsidRDefault="004E02A1" w:rsidP="001238F6">
      <w:r>
        <w:rPr>
          <w:noProof/>
        </w:rPr>
        <w:drawing>
          <wp:inline distT="0" distB="0" distL="0" distR="0" wp14:anchorId="7F6A457E" wp14:editId="7BE68895">
            <wp:extent cx="5760720" cy="381190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9" w:name="_Toc21980238"/>
      <w:r w:rsidRPr="001238F6">
        <w:t>Beispiel einer möglichen VFS Laufzeitkonfiguration</w:t>
      </w:r>
      <w:bookmarkEnd w:id="89"/>
    </w:p>
    <w:p w:rsidR="001238F6" w:rsidRPr="001238F6" w:rsidRDefault="004E02A1" w:rsidP="001238F6">
      <w:r>
        <w:rPr>
          <w:noProof/>
        </w:rPr>
        <w:drawing>
          <wp:inline distT="0" distB="0" distL="0" distR="0" wp14:anchorId="16C6D2E5" wp14:editId="70855F5A">
            <wp:extent cx="5760720" cy="403479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0" w:name="_Toc21980239"/>
      <w:r w:rsidRPr="001238F6">
        <w:rPr>
          <w:lang w:val="en-US"/>
        </w:rPr>
        <w:lastRenderedPageBreak/>
        <w:t>Library Functions vs. System Calls</w:t>
      </w:r>
      <w:bookmarkEnd w:id="90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03CDC253" wp14:editId="002B2F37">
            <wp:extent cx="5760720" cy="372999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DA0BA7" w:rsidRDefault="001238F6" w:rsidP="001238F6">
      <w:pPr>
        <w:pStyle w:val="Heading3"/>
      </w:pPr>
      <w:bookmarkStart w:id="91" w:name="_Toc21980240"/>
      <w:r w:rsidRPr="00DA0BA7">
        <w:t>"Unbuffered" Zugriff z.B. auf einen Device Driver</w:t>
      </w:r>
      <w:bookmarkEnd w:id="91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83F2F06" wp14:editId="4D3D8118">
            <wp:extent cx="5760720" cy="3498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2" w:name="_Toc21980241"/>
      <w:r w:rsidRPr="001238F6">
        <w:rPr>
          <w:lang w:val="en-US"/>
        </w:rPr>
        <w:lastRenderedPageBreak/>
        <w:t>Unbuffered File System Calls</w:t>
      </w:r>
      <w:bookmarkEnd w:id="92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44C0BDF" wp14:editId="42E535B3">
            <wp:extent cx="5760720" cy="347726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93" w:name="_Toc21980242"/>
      <w:r w:rsidRPr="001238F6">
        <w:t>Buffered C File Streams (zusätzliche Pufferung im Userspace)</w:t>
      </w:r>
      <w:bookmarkEnd w:id="93"/>
    </w:p>
    <w:p w:rsidR="001238F6" w:rsidRPr="001238F6" w:rsidRDefault="004E02A1" w:rsidP="001238F6">
      <w:r>
        <w:rPr>
          <w:noProof/>
        </w:rPr>
        <w:drawing>
          <wp:inline distT="0" distB="0" distL="0" distR="0" wp14:anchorId="01E21266" wp14:editId="1FA091D7">
            <wp:extent cx="5760720" cy="35502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4" w:name="_Toc21980243"/>
      <w:r w:rsidRPr="001238F6">
        <w:rPr>
          <w:lang w:val="en-US"/>
        </w:rPr>
        <w:lastRenderedPageBreak/>
        <w:t>(Userspace-) Buffered C File Streams (der libc)</w:t>
      </w:r>
      <w:bookmarkEnd w:id="94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A58F689" wp14:editId="421002D3">
            <wp:extent cx="5760720" cy="34677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5" w:name="_Toc21980244"/>
      <w:r w:rsidRPr="001238F6">
        <w:rPr>
          <w:lang w:val="en-US"/>
        </w:rPr>
        <w:t>Libraries</w:t>
      </w:r>
      <w:bookmarkEnd w:id="95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507BE871" wp14:editId="3E845BDA">
            <wp:extent cx="5760720" cy="3767455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6" w:name="_Toc21980245"/>
      <w:r w:rsidRPr="001238F6">
        <w:rPr>
          <w:lang w:val="en-US"/>
        </w:rPr>
        <w:lastRenderedPageBreak/>
        <w:t>Dyn. Linken von "Shared Libraries"</w:t>
      </w:r>
      <w:bookmarkEnd w:id="9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21A84FD" wp14:editId="577B2FAE">
            <wp:extent cx="5760720" cy="3501390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7" w:name="_Toc21980246"/>
      <w:r w:rsidRPr="001238F6">
        <w:rPr>
          <w:lang w:val="en-US"/>
        </w:rPr>
        <w:t>Library- und System Calls tracen</w:t>
      </w:r>
      <w:bookmarkEnd w:id="97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C330E28" wp14:editId="480BE9F9">
            <wp:extent cx="5760720" cy="352996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8" w:name="_Toc21980247"/>
      <w:r w:rsidRPr="001238F6">
        <w:rPr>
          <w:lang w:val="en-US"/>
        </w:rPr>
        <w:lastRenderedPageBreak/>
        <w:t>Standard C Library uClibc vs. "GNU libc" (glibc)</w:t>
      </w:r>
      <w:bookmarkEnd w:id="98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EB4D7A2" wp14:editId="7B738CBD">
            <wp:extent cx="5760720" cy="237680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9" w:name="_Toc21980248"/>
      <w:r w:rsidRPr="001238F6">
        <w:rPr>
          <w:lang w:val="en-US"/>
        </w:rPr>
        <w:t>Resumée File-Systemcalls</w:t>
      </w:r>
      <w:bookmarkEnd w:id="99"/>
    </w:p>
    <w:p w:rsidR="001238F6" w:rsidRDefault="00964C8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F2D89BC" wp14:editId="29DA6204">
            <wp:extent cx="5760720" cy="3839210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AF65CF">
      <w:pPr>
        <w:rPr>
          <w:lang w:val="en-US"/>
        </w:rPr>
      </w:pPr>
    </w:p>
    <w:p w:rsidR="001238F6" w:rsidRDefault="001238F6" w:rsidP="001238F6">
      <w:pPr>
        <w:pStyle w:val="Heading1"/>
      </w:pPr>
      <w:bookmarkStart w:id="100" w:name="_Toc21980249"/>
      <w:r>
        <w:lastRenderedPageBreak/>
        <w:t>Woche 5</w:t>
      </w:r>
      <w:bookmarkEnd w:id="100"/>
    </w:p>
    <w:p w:rsidR="00DA0BA7" w:rsidRPr="00DA0BA7" w:rsidRDefault="00DA0BA7" w:rsidP="00DA0BA7">
      <w:pPr>
        <w:pStyle w:val="Heading2"/>
      </w:pPr>
      <w:bookmarkStart w:id="101" w:name="_Toc21980250"/>
      <w:r>
        <w:t>Präsentation 7: Flash Systems</w:t>
      </w:r>
      <w:bookmarkEnd w:id="101"/>
    </w:p>
    <w:p w:rsidR="00DA0BA7" w:rsidRDefault="00DA0BA7" w:rsidP="00DA0BA7">
      <w:pPr>
        <w:pStyle w:val="Heading3"/>
      </w:pPr>
      <w:bookmarkStart w:id="102" w:name="_Toc21980251"/>
      <w:r>
        <w:t>Inhalt</w:t>
      </w:r>
      <w:bookmarkEnd w:id="102"/>
    </w:p>
    <w:p w:rsidR="00DA0BA7" w:rsidRDefault="004956C7" w:rsidP="00DA0BA7">
      <w:r>
        <w:rPr>
          <w:noProof/>
        </w:rPr>
        <w:drawing>
          <wp:inline distT="0" distB="0" distL="0" distR="0" wp14:anchorId="11230676" wp14:editId="37E61709">
            <wp:extent cx="5760720" cy="3864610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3" w:name="_Toc21980252"/>
      <w:r>
        <w:t>Vorteile/Nachteile von Flash-EEPROMs</w:t>
      </w:r>
      <w:bookmarkEnd w:id="103"/>
    </w:p>
    <w:p w:rsidR="00DA0BA7" w:rsidRDefault="004956C7" w:rsidP="00DA0BA7">
      <w:r>
        <w:rPr>
          <w:noProof/>
        </w:rPr>
        <w:drawing>
          <wp:inline distT="0" distB="0" distL="0" distR="0" wp14:anchorId="3F41D993" wp14:editId="16E2EBDF">
            <wp:extent cx="5760720" cy="379285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4" w:name="_Toc21980253"/>
      <w:r w:rsidRPr="00DA0BA7">
        <w:rPr>
          <w:lang w:val="en-US"/>
        </w:rPr>
        <w:lastRenderedPageBreak/>
        <w:t>Technologien (EEPROM / NOR- / NAND-Flash)</w:t>
      </w:r>
      <w:bookmarkEnd w:id="104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F725EE7" wp14:editId="59EFD2B3">
            <wp:extent cx="5760720" cy="400939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5" w:name="_Toc21980254"/>
      <w:r>
        <w:t>Aufbau NAND-Flash-Zelle</w:t>
      </w:r>
      <w:bookmarkEnd w:id="105"/>
    </w:p>
    <w:p w:rsidR="00DA0BA7" w:rsidRDefault="004956C7" w:rsidP="00DA0BA7">
      <w:r>
        <w:rPr>
          <w:noProof/>
        </w:rPr>
        <w:drawing>
          <wp:inline distT="0" distB="0" distL="0" distR="0" wp14:anchorId="23808DFE" wp14:editId="0C719EF4">
            <wp:extent cx="5760720" cy="37236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6" w:name="_Toc21980255"/>
      <w:r>
        <w:lastRenderedPageBreak/>
        <w:t>NAND-Flashes: SLC vs. MLC vs. TLC</w:t>
      </w:r>
      <w:bookmarkEnd w:id="106"/>
    </w:p>
    <w:p w:rsidR="00DA0BA7" w:rsidRDefault="004956C7" w:rsidP="00DA0BA7">
      <w:r>
        <w:rPr>
          <w:noProof/>
        </w:rPr>
        <w:drawing>
          <wp:inline distT="0" distB="0" distL="0" distR="0" wp14:anchorId="0EAEB5EA" wp14:editId="5AE23404">
            <wp:extent cx="5760720" cy="3339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7" w:name="_Toc21980256"/>
      <w:r w:rsidRPr="00DA0BA7">
        <w:rPr>
          <w:lang w:val="en-US"/>
        </w:rPr>
        <w:t>Sector / Page / Erase-Block / Allocation Unit (Beispiel: Samsung 512MB “OneNAND” Flash Chip)</w:t>
      </w:r>
      <w:bookmarkEnd w:id="107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5DB39610" wp14:editId="07AF0937">
            <wp:extent cx="5760720" cy="35902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8" w:name="_Toc21980257"/>
      <w:r>
        <w:lastRenderedPageBreak/>
        <w:t>Flash Translation Layer (FTL)</w:t>
      </w:r>
      <w:bookmarkEnd w:id="108"/>
    </w:p>
    <w:p w:rsidR="00DA0BA7" w:rsidRDefault="004956C7" w:rsidP="00DA0BA7">
      <w:r>
        <w:rPr>
          <w:noProof/>
        </w:rPr>
        <w:drawing>
          <wp:inline distT="0" distB="0" distL="0" distR="0" wp14:anchorId="7D80C50A" wp14:editId="1E94CCB4">
            <wp:extent cx="5760720" cy="37579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9" w:name="_Toc21980258"/>
      <w:r>
        <w:t>Problempunkte bei FTL-Devices</w:t>
      </w:r>
      <w:bookmarkEnd w:id="109"/>
    </w:p>
    <w:p w:rsidR="00DA0BA7" w:rsidRDefault="004956C7" w:rsidP="00DA0BA7">
      <w:r>
        <w:rPr>
          <w:noProof/>
        </w:rPr>
        <w:drawing>
          <wp:inline distT="0" distB="0" distL="0" distR="0" wp14:anchorId="1B16CAFC" wp14:editId="02495CA1">
            <wp:extent cx="5760720" cy="3724910"/>
            <wp:effectExtent l="0" t="0" r="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0" w:name="_Toc21980259"/>
      <w:r>
        <w:lastRenderedPageBreak/>
        <w:t>Trim</w:t>
      </w:r>
      <w:bookmarkEnd w:id="110"/>
    </w:p>
    <w:p w:rsidR="00DA0BA7" w:rsidRDefault="004956C7" w:rsidP="00DA0BA7">
      <w:r>
        <w:rPr>
          <w:noProof/>
        </w:rPr>
        <w:drawing>
          <wp:inline distT="0" distB="0" distL="0" distR="0" wp14:anchorId="22978490" wp14:editId="1D6AE801">
            <wp:extent cx="5760720" cy="355663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1" w:name="_Toc21980260"/>
      <w:r>
        <w:t>Weitere Problempunkte bei SD-Karten</w:t>
      </w:r>
      <w:bookmarkEnd w:id="111"/>
    </w:p>
    <w:p w:rsidR="00DA0BA7" w:rsidRDefault="00A70B51" w:rsidP="00DA0BA7">
      <w:r>
        <w:rPr>
          <w:noProof/>
        </w:rPr>
        <w:drawing>
          <wp:inline distT="0" distB="0" distL="0" distR="0" wp14:anchorId="433DE558" wp14:editId="1D45055A">
            <wp:extent cx="5760720" cy="3694430"/>
            <wp:effectExtent l="0" t="0" r="0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2" w:name="_Toc21980261"/>
      <w:r>
        <w:lastRenderedPageBreak/>
        <w:t>Journalling vs. Log Structured Filesystem</w:t>
      </w:r>
      <w:bookmarkEnd w:id="112"/>
    </w:p>
    <w:p w:rsidR="00DA0BA7" w:rsidRDefault="00A70B51" w:rsidP="00DA0BA7">
      <w:r>
        <w:rPr>
          <w:noProof/>
        </w:rPr>
        <w:drawing>
          <wp:inline distT="0" distB="0" distL="0" distR="0" wp14:anchorId="74CC59A2" wp14:editId="72F72625">
            <wp:extent cx="5760720" cy="39687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3" w:name="_Toc21980262"/>
      <w:r>
        <w:t>Wie Abnutzung minimieren?</w:t>
      </w:r>
      <w:bookmarkEnd w:id="113"/>
    </w:p>
    <w:p w:rsidR="00DA0BA7" w:rsidRDefault="00A70B51" w:rsidP="00DA0BA7">
      <w:r>
        <w:rPr>
          <w:noProof/>
        </w:rPr>
        <w:drawing>
          <wp:inline distT="0" distB="0" distL="0" distR="0" wp14:anchorId="4F370D25" wp14:editId="130836B6">
            <wp:extent cx="5760720" cy="35128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4" w:name="_Toc21980263"/>
      <w:r>
        <w:lastRenderedPageBreak/>
        <w:t>Raw-Flash statt FTL-Device (billiger aber aufwändiger)</w:t>
      </w:r>
      <w:bookmarkEnd w:id="114"/>
    </w:p>
    <w:p w:rsidR="00DA0BA7" w:rsidRDefault="00A70B51" w:rsidP="00DA0BA7">
      <w:r>
        <w:rPr>
          <w:noProof/>
        </w:rPr>
        <w:drawing>
          <wp:inline distT="0" distB="0" distL="0" distR="0" wp14:anchorId="5AC00F35" wp14:editId="76089AA3">
            <wp:extent cx="5760720" cy="36125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5" w:name="_Toc21980264"/>
      <w:r>
        <w:t>Kriterien zur Wahl eines R/W-Flash Filesystems</w:t>
      </w:r>
      <w:bookmarkEnd w:id="115"/>
    </w:p>
    <w:p w:rsidR="00DA0BA7" w:rsidRDefault="00A70B51" w:rsidP="00DA0BA7">
      <w:r>
        <w:rPr>
          <w:noProof/>
        </w:rPr>
        <w:drawing>
          <wp:inline distT="0" distB="0" distL="0" distR="0" wp14:anchorId="1141418E" wp14:editId="22A6CE28">
            <wp:extent cx="5760720" cy="381190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6" w:name="_Toc21980265"/>
      <w:r w:rsidRPr="00DA0BA7">
        <w:rPr>
          <w:lang w:val="en-US"/>
        </w:rPr>
        <w:lastRenderedPageBreak/>
        <w:t>Raw-Flash taugliche Filesysteme</w:t>
      </w:r>
      <w:bookmarkEnd w:id="116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0D01FF8D" wp14:editId="00878EDB">
            <wp:extent cx="5760720" cy="38862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7" w:name="_Toc21980266"/>
      <w:r w:rsidRPr="00DA0BA7">
        <w:rPr>
          <w:lang w:val="en-US"/>
        </w:rPr>
        <w:t>Wandboard/Buildroot mit F2FS</w:t>
      </w:r>
      <w:bookmarkEnd w:id="117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3068BF4" wp14:editId="5022D753">
            <wp:extent cx="5760720" cy="37547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8" w:name="_Toc21980267"/>
      <w:r>
        <w:lastRenderedPageBreak/>
        <w:t>Write-Zugriff auf Flash minimieren</w:t>
      </w:r>
      <w:bookmarkEnd w:id="118"/>
    </w:p>
    <w:p w:rsidR="00DA0BA7" w:rsidRDefault="00A70B51" w:rsidP="00DA0BA7">
      <w:r>
        <w:rPr>
          <w:noProof/>
        </w:rPr>
        <w:drawing>
          <wp:inline distT="0" distB="0" distL="0" distR="0" wp14:anchorId="462BEA71" wp14:editId="195F02E6">
            <wp:extent cx="5760720" cy="394843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9" w:name="_Toc21980268"/>
      <w:r>
        <w:t>Mount-Option discard und 'fstrim' bei ext4</w:t>
      </w:r>
      <w:bookmarkEnd w:id="119"/>
    </w:p>
    <w:p w:rsidR="00DA0BA7" w:rsidRDefault="00A70B51" w:rsidP="00DA0BA7">
      <w:r>
        <w:rPr>
          <w:noProof/>
        </w:rPr>
        <w:drawing>
          <wp:inline distT="0" distB="0" distL="0" distR="0" wp14:anchorId="0AAF2BF9" wp14:editId="75203987">
            <wp:extent cx="5760720" cy="3535045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0" w:name="_Toc21980269"/>
      <w:r>
        <w:lastRenderedPageBreak/>
        <w:t>Beispiel: UBIFS-Rootfilesystem auf Raw-Flash auf IGEPv2-Board (im Vergleich zu JFFS2)</w:t>
      </w:r>
      <w:bookmarkEnd w:id="120"/>
    </w:p>
    <w:p w:rsidR="00DA0BA7" w:rsidRDefault="00A70B51" w:rsidP="00DA0BA7">
      <w:r>
        <w:rPr>
          <w:noProof/>
        </w:rPr>
        <w:drawing>
          <wp:inline distT="0" distB="0" distL="0" distR="0" wp14:anchorId="0CB3F3F2" wp14:editId="7EE95E0E">
            <wp:extent cx="5760720" cy="334899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1" w:name="_Toc21980270"/>
      <w:r>
        <w:t>Beispiel: Performance-Vergleich verschiedener Flashs (von Samsung)</w:t>
      </w:r>
      <w:bookmarkEnd w:id="121"/>
    </w:p>
    <w:p w:rsidR="00DA0BA7" w:rsidRDefault="00A70B51" w:rsidP="00DA0BA7">
      <w:r>
        <w:rPr>
          <w:noProof/>
        </w:rPr>
        <w:drawing>
          <wp:inline distT="0" distB="0" distL="0" distR="0" wp14:anchorId="734F3859" wp14:editId="21DD4ED5">
            <wp:extent cx="5760720" cy="350139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2" w:name="_Toc21980271"/>
      <w:r>
        <w:lastRenderedPageBreak/>
        <w:t>Beispiel SD-Karte</w:t>
      </w:r>
      <w:bookmarkEnd w:id="122"/>
    </w:p>
    <w:p w:rsidR="00DA0BA7" w:rsidRDefault="00A70B51" w:rsidP="00DA0BA7">
      <w:r>
        <w:rPr>
          <w:noProof/>
        </w:rPr>
        <w:drawing>
          <wp:inline distT="0" distB="0" distL="0" distR="0" wp14:anchorId="5670D723" wp14:editId="4F53BDA2">
            <wp:extent cx="5760720" cy="358013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/>
    <w:p w:rsidR="00DA0BA7" w:rsidRDefault="00DA0BA7" w:rsidP="00DA0BA7">
      <w:pPr>
        <w:pStyle w:val="Heading1"/>
      </w:pPr>
      <w:bookmarkStart w:id="123" w:name="_Toc21980272"/>
      <w:r>
        <w:lastRenderedPageBreak/>
        <w:t>Woche 6</w:t>
      </w:r>
      <w:bookmarkEnd w:id="123"/>
    </w:p>
    <w:p w:rsidR="00DA0BA7" w:rsidRPr="00AF65CF" w:rsidRDefault="00DA0BA7" w:rsidP="00AF65CF"/>
    <w:sectPr w:rsidR="00DA0BA7" w:rsidRPr="00AF65CF" w:rsidSect="00164DB6">
      <w:headerReference w:type="default" r:id="rId104"/>
      <w:footerReference w:type="default" r:id="rId10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AB2" w:rsidRDefault="00EC0AB2" w:rsidP="006B5E49">
      <w:pPr>
        <w:spacing w:after="0" w:line="240" w:lineRule="auto"/>
      </w:pPr>
      <w:r>
        <w:separator/>
      </w:r>
    </w:p>
  </w:endnote>
  <w:endnote w:type="continuationSeparator" w:id="0">
    <w:p w:rsidR="00EC0AB2" w:rsidRDefault="00EC0AB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C7" w:rsidRPr="003037A4" w:rsidRDefault="004956C7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AB2" w:rsidRDefault="00EC0AB2" w:rsidP="006B5E49">
      <w:pPr>
        <w:spacing w:after="0" w:line="240" w:lineRule="auto"/>
      </w:pPr>
      <w:r>
        <w:separator/>
      </w:r>
    </w:p>
  </w:footnote>
  <w:footnote w:type="continuationSeparator" w:id="0">
    <w:p w:rsidR="00EC0AB2" w:rsidRDefault="00EC0AB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C7" w:rsidRDefault="004956C7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1"/>
    <w:rsid w:val="0001007A"/>
    <w:rsid w:val="00057AA2"/>
    <w:rsid w:val="00075BE1"/>
    <w:rsid w:val="000A251E"/>
    <w:rsid w:val="000E01D5"/>
    <w:rsid w:val="000E0DEE"/>
    <w:rsid w:val="001018C5"/>
    <w:rsid w:val="00105030"/>
    <w:rsid w:val="001238F6"/>
    <w:rsid w:val="0012397E"/>
    <w:rsid w:val="00160860"/>
    <w:rsid w:val="00164748"/>
    <w:rsid w:val="00164DB6"/>
    <w:rsid w:val="001A0960"/>
    <w:rsid w:val="001A52D5"/>
    <w:rsid w:val="001A6B64"/>
    <w:rsid w:val="001E2236"/>
    <w:rsid w:val="001E32AD"/>
    <w:rsid w:val="002010C7"/>
    <w:rsid w:val="0026725B"/>
    <w:rsid w:val="002865EA"/>
    <w:rsid w:val="002B6774"/>
    <w:rsid w:val="003037A4"/>
    <w:rsid w:val="0033460C"/>
    <w:rsid w:val="00342602"/>
    <w:rsid w:val="003435A2"/>
    <w:rsid w:val="0038683A"/>
    <w:rsid w:val="003917D7"/>
    <w:rsid w:val="003A70B0"/>
    <w:rsid w:val="003B27B1"/>
    <w:rsid w:val="003D5735"/>
    <w:rsid w:val="003E53D8"/>
    <w:rsid w:val="004254A8"/>
    <w:rsid w:val="004956C7"/>
    <w:rsid w:val="004A6ECB"/>
    <w:rsid w:val="004B5461"/>
    <w:rsid w:val="004B776C"/>
    <w:rsid w:val="004E02A1"/>
    <w:rsid w:val="005078EE"/>
    <w:rsid w:val="00510030"/>
    <w:rsid w:val="005A5B0B"/>
    <w:rsid w:val="005C62A4"/>
    <w:rsid w:val="005D21D1"/>
    <w:rsid w:val="006675C7"/>
    <w:rsid w:val="0067227E"/>
    <w:rsid w:val="00695C4B"/>
    <w:rsid w:val="006A6BF8"/>
    <w:rsid w:val="006B5E49"/>
    <w:rsid w:val="006B6797"/>
    <w:rsid w:val="006D62FC"/>
    <w:rsid w:val="006E2F0C"/>
    <w:rsid w:val="006E35E8"/>
    <w:rsid w:val="00783C2E"/>
    <w:rsid w:val="007B0CD9"/>
    <w:rsid w:val="007B68D0"/>
    <w:rsid w:val="008C1085"/>
    <w:rsid w:val="008D68BE"/>
    <w:rsid w:val="00923291"/>
    <w:rsid w:val="0095096E"/>
    <w:rsid w:val="009637E6"/>
    <w:rsid w:val="00964C85"/>
    <w:rsid w:val="00973D65"/>
    <w:rsid w:val="00984FF3"/>
    <w:rsid w:val="00990E7F"/>
    <w:rsid w:val="009A209C"/>
    <w:rsid w:val="009B342F"/>
    <w:rsid w:val="00A049D7"/>
    <w:rsid w:val="00A10C16"/>
    <w:rsid w:val="00A70B51"/>
    <w:rsid w:val="00AF65CF"/>
    <w:rsid w:val="00AF7A48"/>
    <w:rsid w:val="00B20B86"/>
    <w:rsid w:val="00B25571"/>
    <w:rsid w:val="00B3741E"/>
    <w:rsid w:val="00B70D48"/>
    <w:rsid w:val="00B7241C"/>
    <w:rsid w:val="00BB78F3"/>
    <w:rsid w:val="00BC693F"/>
    <w:rsid w:val="00BC7B70"/>
    <w:rsid w:val="00BF0C5F"/>
    <w:rsid w:val="00C36948"/>
    <w:rsid w:val="00C37530"/>
    <w:rsid w:val="00C569D5"/>
    <w:rsid w:val="00C6413D"/>
    <w:rsid w:val="00CC1F1F"/>
    <w:rsid w:val="00D36648"/>
    <w:rsid w:val="00DA0BA7"/>
    <w:rsid w:val="00DD04C4"/>
    <w:rsid w:val="00DD6959"/>
    <w:rsid w:val="00DE60A2"/>
    <w:rsid w:val="00DF1936"/>
    <w:rsid w:val="00E202BF"/>
    <w:rsid w:val="00E376F9"/>
    <w:rsid w:val="00E52C9A"/>
    <w:rsid w:val="00E571CE"/>
    <w:rsid w:val="00EB766F"/>
    <w:rsid w:val="00EC0AB2"/>
    <w:rsid w:val="00EC2C30"/>
    <w:rsid w:val="00F34BB8"/>
    <w:rsid w:val="00F40999"/>
    <w:rsid w:val="00F44376"/>
    <w:rsid w:val="00F45475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71197B"/>
  <w15:chartTrackingRefBased/>
  <w15:docId w15:val="{17A9598D-A047-4302-9BE4-0CE9DAB4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C3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3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64C85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964C85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964C85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964C85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964C85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964C85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6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7ED61-DFE6-4181-9747-DF7AABAA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6</Pages>
  <Words>2349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1</cp:revision>
  <dcterms:created xsi:type="dcterms:W3CDTF">2019-10-03T14:45:00Z</dcterms:created>
  <dcterms:modified xsi:type="dcterms:W3CDTF">2019-10-14T19:15:00Z</dcterms:modified>
</cp:coreProperties>
</file>